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41A1B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06151B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625">
              <w:rPr>
                <w:rFonts w:ascii="Times New Roman" w:hAnsi="Times New Roman"/>
                <w:sz w:val="24"/>
                <w:szCs w:val="24"/>
              </w:rPr>
              <w:t>1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625">
              <w:rPr>
                <w:rFonts w:ascii="Times New Roman" w:hAnsi="Times New Roman"/>
                <w:sz w:val="24"/>
                <w:szCs w:val="24"/>
              </w:rPr>
              <w:t xml:space="preserve">5-6; </w:t>
            </w:r>
            <w:proofErr w:type="spellStart"/>
            <w:r w:rsidR="00BF062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BF0625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BF062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F0625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D0" w:rsidRDefault="00C31893" w:rsidP="00B627E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443E0E" w:rsidP="00F15C3B">
      <w:pPr>
        <w:rPr>
          <w:noProof/>
        </w:rPr>
      </w:pPr>
      <w:r>
        <w:rPr>
          <w:noProof/>
        </w:rPr>
        <w:pict>
          <v:rect id="_x0000_s1099" style="position:absolute;margin-left:468pt;margin-top:307.5pt;width:7.15pt;height:349.7pt;z-index:251685888;mso-position-horizontal-relative:text;mso-position-vertical-relative:text" strokecolor="white [3212]"/>
        </w:pict>
      </w:r>
    </w:p>
    <w:p w:rsidR="00294977" w:rsidRPr="00294977" w:rsidRDefault="00BF0625" w:rsidP="00294977">
      <w:pPr>
        <w:rPr>
          <w:noProof/>
        </w:rPr>
        <w:sectPr w:rsidR="00294977" w:rsidRPr="00294977" w:rsidSect="00BF06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115" style="position:absolute;margin-left:217.75pt;margin-top:380.35pt;width:245.95pt;height:15.45pt;z-index:251692032" strokecolor="white [3212]"/>
        </w:pic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797425</wp:posOffset>
            </wp:positionV>
            <wp:extent cx="5946140" cy="2111375"/>
            <wp:effectExtent l="19050" t="0" r="0" b="0"/>
            <wp:wrapTight wrapText="bothSides">
              <wp:wrapPolygon edited="0">
                <wp:start x="-69" y="0"/>
                <wp:lineTo x="-69" y="21438"/>
                <wp:lineTo x="21591" y="21438"/>
                <wp:lineTo x="21591" y="0"/>
                <wp:lineTo x="-69" y="0"/>
              </wp:wrapPolygon>
            </wp:wrapTight>
            <wp:docPr id="85" name="Picture 85" descr="C:\Weekly News Monitoring\November 30 Mercusuar-Dum Aset Pemda Salah Prosedur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Weekly News Monitoring\November 30 Mercusuar-Dum Aset Pemda Salah Prosedur (Palu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12" style="position:absolute;margin-left:84pt;margin-top:345.25pt;width:284.55pt;height:11.1pt;z-index:251689984;mso-position-horizontal-relative:text;mso-position-vertical-relative:text" strokecolor="white [3212]"/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3175</wp:posOffset>
            </wp:positionV>
            <wp:extent cx="3453130" cy="4506595"/>
            <wp:effectExtent l="19050" t="0" r="0" b="0"/>
            <wp:wrapTight wrapText="bothSides">
              <wp:wrapPolygon edited="0">
                <wp:start x="-119" y="0"/>
                <wp:lineTo x="-119" y="21548"/>
                <wp:lineTo x="21568" y="21548"/>
                <wp:lineTo x="21568" y="0"/>
                <wp:lineTo x="-119" y="0"/>
              </wp:wrapPolygon>
            </wp:wrapTight>
            <wp:docPr id="84" name="Picture 84" descr="C:\Weekly News Monitoring\November 30 Mercusuar-Dum Aset Pemda Salah Prosedur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Weekly News Monitoring\November 30 Mercusuar-Dum Aset Pemda Salah Prosedur (Pal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443E0E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 w:rsidR="00BF0625">
        <w:rPr>
          <w:noProof/>
        </w:rPr>
      </w:r>
      <w:r w:rsidR="00BF0625">
        <w:pict>
          <v:group id="_x0000_s1114" editas="canvas" style="width:468pt;height:280.8pt;mso-position-horizontal-relative:char;mso-position-vertical-relative:line" coordorigin="2528,-72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2528;top:-72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1A1B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4ED0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627E2"/>
    <w:rsid w:val="00B907AE"/>
    <w:rsid w:val="00BA2E3F"/>
    <w:rsid w:val="00BF0625"/>
    <w:rsid w:val="00C01A75"/>
    <w:rsid w:val="00C06322"/>
    <w:rsid w:val="00C11CA5"/>
    <w:rsid w:val="00C1388B"/>
    <w:rsid w:val="00C31893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1-30T01:19:00Z</dcterms:created>
  <dcterms:modified xsi:type="dcterms:W3CDTF">2011-11-30T01:19:00Z</dcterms:modified>
</cp:coreProperties>
</file>